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775"/>
        <w:gridCol w:w="2047"/>
        <w:gridCol w:w="4998"/>
        <w:gridCol w:w="4620"/>
      </w:tblGrid>
      <w:tr w:rsidR="00F0381E" w:rsidRPr="00FF4480" w14:paraId="06093228" w14:textId="77777777" w:rsidTr="007031A1">
        <w:trPr>
          <w:trHeight w:val="592"/>
          <w:jc w:val="center"/>
        </w:trPr>
        <w:tc>
          <w:tcPr>
            <w:tcW w:w="14496" w:type="dxa"/>
            <w:gridSpan w:val="5"/>
            <w:vAlign w:val="center"/>
          </w:tcPr>
          <w:p w14:paraId="69DD9737" w14:textId="77777777" w:rsidR="007D1FDB" w:rsidRPr="007D1FDB" w:rsidRDefault="00F0381E" w:rsidP="007D1F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="00BA6DED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formularza </w:t>
            </w:r>
          </w:p>
          <w:p w14:paraId="21604A25" w14:textId="6502EAF8" w:rsidR="00F0381E" w:rsidRPr="00FF4480" w:rsidRDefault="00905C52" w:rsidP="00460E2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905C52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 rozporządzenia </w:t>
            </w:r>
            <w:proofErr w:type="spellStart"/>
            <w:r w:rsidRPr="00905C52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MFiPR</w:t>
            </w:r>
            <w:proofErr w:type="spellEnd"/>
            <w:r w:rsidRPr="00905C52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 w sprawie udzielania przez Polską Agencję Rozwoju Przedsiębiorczości pomocy finansowej w ramach FENG</w:t>
            </w:r>
            <w:r w:rsidRPr="00905C52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 </w:t>
            </w:r>
          </w:p>
        </w:tc>
      </w:tr>
      <w:tr w:rsidR="00F0381E" w:rsidRPr="00FF4480" w14:paraId="6EA5E549" w14:textId="77777777" w:rsidTr="00F0381E">
        <w:trPr>
          <w:trHeight w:val="592"/>
          <w:jc w:val="center"/>
        </w:trPr>
        <w:tc>
          <w:tcPr>
            <w:tcW w:w="557" w:type="dxa"/>
            <w:vAlign w:val="center"/>
          </w:tcPr>
          <w:p w14:paraId="29D5CB4D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97" w:type="dxa"/>
            <w:vAlign w:val="center"/>
          </w:tcPr>
          <w:p w14:paraId="09E5073E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325386D4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49683A6C" w14:textId="77777777" w:rsidR="00F0381E" w:rsidRPr="00FF4480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101" w:type="dxa"/>
            <w:vAlign w:val="center"/>
          </w:tcPr>
          <w:p w14:paraId="3E961F0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5234" w:type="dxa"/>
            <w:vAlign w:val="center"/>
          </w:tcPr>
          <w:p w14:paraId="2031D2B9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807" w:type="dxa"/>
          </w:tcPr>
          <w:p w14:paraId="326DC200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7B835B8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0F1A4C4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14AD3A3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F0381E" w:rsidRPr="00FF4480" w14:paraId="6A29FD1C" w14:textId="77777777" w:rsidTr="00F0381E">
        <w:trPr>
          <w:jc w:val="center"/>
        </w:trPr>
        <w:tc>
          <w:tcPr>
            <w:tcW w:w="557" w:type="dxa"/>
          </w:tcPr>
          <w:p w14:paraId="6D5A0FE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32066B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D120A18" w14:textId="77777777" w:rsidR="00F0381E" w:rsidRPr="00FF4480" w:rsidRDefault="00B04B3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34" w:type="dxa"/>
            <w:vAlign w:val="center"/>
          </w:tcPr>
          <w:p w14:paraId="381A25B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E25C60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799AF86D" w14:textId="77777777" w:rsidTr="00F0381E">
        <w:trPr>
          <w:jc w:val="center"/>
        </w:trPr>
        <w:tc>
          <w:tcPr>
            <w:tcW w:w="557" w:type="dxa"/>
          </w:tcPr>
          <w:p w14:paraId="67E018D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1B2547F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045DAF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2EE1D9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3F1AD8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196819C9" w14:textId="77777777" w:rsidTr="00F0381E">
        <w:trPr>
          <w:jc w:val="center"/>
        </w:trPr>
        <w:tc>
          <w:tcPr>
            <w:tcW w:w="557" w:type="dxa"/>
          </w:tcPr>
          <w:p w14:paraId="49395E97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8EE9D6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519240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087EF7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9F9A62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3E8DD93" w14:textId="77777777" w:rsidTr="00F0381E">
        <w:trPr>
          <w:jc w:val="center"/>
        </w:trPr>
        <w:tc>
          <w:tcPr>
            <w:tcW w:w="557" w:type="dxa"/>
          </w:tcPr>
          <w:p w14:paraId="49B1F1E9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4A9A52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1D68916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F9E854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0F6B56A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8868CAE" w14:textId="77777777" w:rsidTr="00F0381E">
        <w:trPr>
          <w:jc w:val="center"/>
        </w:trPr>
        <w:tc>
          <w:tcPr>
            <w:tcW w:w="557" w:type="dxa"/>
          </w:tcPr>
          <w:p w14:paraId="3789291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3FB402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8D8493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C7CCBC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7AA21ED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0EFCD17B" w14:textId="77777777" w:rsidTr="00F0381E">
        <w:trPr>
          <w:jc w:val="center"/>
        </w:trPr>
        <w:tc>
          <w:tcPr>
            <w:tcW w:w="557" w:type="dxa"/>
          </w:tcPr>
          <w:p w14:paraId="1CCFAFE0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69AF4D9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1B005D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38DC0CB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6CE1015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E2C3E55" w14:textId="77777777" w:rsidTr="00F0381E">
        <w:trPr>
          <w:jc w:val="center"/>
        </w:trPr>
        <w:tc>
          <w:tcPr>
            <w:tcW w:w="557" w:type="dxa"/>
          </w:tcPr>
          <w:p w14:paraId="13FD06C5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CF9780C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97F655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75E78C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E4BD4B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57721BE" w14:textId="77777777" w:rsidTr="00F0381E">
        <w:trPr>
          <w:jc w:val="center"/>
        </w:trPr>
        <w:tc>
          <w:tcPr>
            <w:tcW w:w="557" w:type="dxa"/>
          </w:tcPr>
          <w:p w14:paraId="72601226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AA542C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0FE9E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3203E7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70993C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D77E4AF" w14:textId="77777777" w:rsidTr="00F0381E">
        <w:trPr>
          <w:jc w:val="center"/>
        </w:trPr>
        <w:tc>
          <w:tcPr>
            <w:tcW w:w="557" w:type="dxa"/>
          </w:tcPr>
          <w:p w14:paraId="365657C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973554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489A42CE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101A86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7A69A3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CECF84A" w14:textId="77777777" w:rsidTr="00F0381E">
        <w:trPr>
          <w:jc w:val="center"/>
        </w:trPr>
        <w:tc>
          <w:tcPr>
            <w:tcW w:w="557" w:type="dxa"/>
          </w:tcPr>
          <w:p w14:paraId="2B8CF534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59A7877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B047CDB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6369FDF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389FFE5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9FE20EC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0541E943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8C7B" w14:textId="77777777" w:rsidR="00EE346B" w:rsidRDefault="00EE346B" w:rsidP="00735AA5">
      <w:pPr>
        <w:spacing w:after="0" w:line="240" w:lineRule="auto"/>
      </w:pPr>
      <w:r>
        <w:separator/>
      </w:r>
    </w:p>
  </w:endnote>
  <w:endnote w:type="continuationSeparator" w:id="0">
    <w:p w14:paraId="0223C895" w14:textId="77777777" w:rsidR="00EE346B" w:rsidRDefault="00EE346B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19163706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F84E2F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4498F7E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17AD" w14:textId="77777777" w:rsidR="00EE346B" w:rsidRDefault="00EE346B" w:rsidP="00735AA5">
      <w:pPr>
        <w:spacing w:after="0" w:line="240" w:lineRule="auto"/>
      </w:pPr>
      <w:r>
        <w:separator/>
      </w:r>
    </w:p>
  </w:footnote>
  <w:footnote w:type="continuationSeparator" w:id="0">
    <w:p w14:paraId="3394920C" w14:textId="77777777" w:rsidR="00EE346B" w:rsidRDefault="00EE346B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75510052">
    <w:abstractNumId w:val="3"/>
  </w:num>
  <w:num w:numId="2" w16cid:durableId="721753172">
    <w:abstractNumId w:val="4"/>
  </w:num>
  <w:num w:numId="3" w16cid:durableId="869606218">
    <w:abstractNumId w:val="7"/>
  </w:num>
  <w:num w:numId="4" w16cid:durableId="439227256">
    <w:abstractNumId w:val="2"/>
  </w:num>
  <w:num w:numId="5" w16cid:durableId="1409575057">
    <w:abstractNumId w:val="8"/>
  </w:num>
  <w:num w:numId="6" w16cid:durableId="421724813">
    <w:abstractNumId w:val="6"/>
  </w:num>
  <w:num w:numId="7" w16cid:durableId="1875581879">
    <w:abstractNumId w:val="0"/>
  </w:num>
  <w:num w:numId="8" w16cid:durableId="615022480">
    <w:abstractNumId w:val="1"/>
  </w:num>
  <w:num w:numId="9" w16cid:durableId="78230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124C"/>
    <w:rsid w:val="00084817"/>
    <w:rsid w:val="00085E2E"/>
    <w:rsid w:val="00091F2A"/>
    <w:rsid w:val="00097ADF"/>
    <w:rsid w:val="000B1157"/>
    <w:rsid w:val="000B346A"/>
    <w:rsid w:val="00141978"/>
    <w:rsid w:val="001547D4"/>
    <w:rsid w:val="00177EC3"/>
    <w:rsid w:val="00186C69"/>
    <w:rsid w:val="001A088B"/>
    <w:rsid w:val="001C2196"/>
    <w:rsid w:val="001C499D"/>
    <w:rsid w:val="001E01AE"/>
    <w:rsid w:val="001F0431"/>
    <w:rsid w:val="001F3A0F"/>
    <w:rsid w:val="00242233"/>
    <w:rsid w:val="0024739F"/>
    <w:rsid w:val="00265103"/>
    <w:rsid w:val="002662EA"/>
    <w:rsid w:val="002B6E10"/>
    <w:rsid w:val="002E0918"/>
    <w:rsid w:val="003706A6"/>
    <w:rsid w:val="003A430E"/>
    <w:rsid w:val="003D7D21"/>
    <w:rsid w:val="003F2ED2"/>
    <w:rsid w:val="00414EA2"/>
    <w:rsid w:val="00443077"/>
    <w:rsid w:val="00452E52"/>
    <w:rsid w:val="00454D57"/>
    <w:rsid w:val="00460E22"/>
    <w:rsid w:val="004977F7"/>
    <w:rsid w:val="004A28E0"/>
    <w:rsid w:val="004E0816"/>
    <w:rsid w:val="00501074"/>
    <w:rsid w:val="00537F4C"/>
    <w:rsid w:val="00545CD3"/>
    <w:rsid w:val="005A3394"/>
    <w:rsid w:val="005D005A"/>
    <w:rsid w:val="005D442D"/>
    <w:rsid w:val="00600E3E"/>
    <w:rsid w:val="0063663A"/>
    <w:rsid w:val="006669AD"/>
    <w:rsid w:val="006717AA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D1FDB"/>
    <w:rsid w:val="007F39C0"/>
    <w:rsid w:val="007F6CAA"/>
    <w:rsid w:val="008203CF"/>
    <w:rsid w:val="00830132"/>
    <w:rsid w:val="00876ADC"/>
    <w:rsid w:val="00905C52"/>
    <w:rsid w:val="00911277"/>
    <w:rsid w:val="009532CB"/>
    <w:rsid w:val="009672B1"/>
    <w:rsid w:val="00983A14"/>
    <w:rsid w:val="009923E7"/>
    <w:rsid w:val="009A3389"/>
    <w:rsid w:val="009C56F8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31D4"/>
    <w:rsid w:val="00B04B3B"/>
    <w:rsid w:val="00B15F59"/>
    <w:rsid w:val="00BA6DED"/>
    <w:rsid w:val="00BD1AB7"/>
    <w:rsid w:val="00C22A1F"/>
    <w:rsid w:val="00C63F1E"/>
    <w:rsid w:val="00CB5636"/>
    <w:rsid w:val="00D23483"/>
    <w:rsid w:val="00D34082"/>
    <w:rsid w:val="00D41A01"/>
    <w:rsid w:val="00D9191A"/>
    <w:rsid w:val="00E2744F"/>
    <w:rsid w:val="00E67BF3"/>
    <w:rsid w:val="00E7699F"/>
    <w:rsid w:val="00E92DC4"/>
    <w:rsid w:val="00EB2C2A"/>
    <w:rsid w:val="00EB5B1E"/>
    <w:rsid w:val="00EC7543"/>
    <w:rsid w:val="00EE346B"/>
    <w:rsid w:val="00F0381E"/>
    <w:rsid w:val="00F11CBF"/>
    <w:rsid w:val="00F52779"/>
    <w:rsid w:val="00F80086"/>
    <w:rsid w:val="00F84E2F"/>
    <w:rsid w:val="00F9028E"/>
    <w:rsid w:val="00FA47E1"/>
    <w:rsid w:val="00FD1F26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65A6"/>
  <w15:docId w15:val="{5FA26FA4-348A-48CE-A594-168DCFB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0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08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FB90-CD42-47E0-88DC-EB272D0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Dominika Ćwiklińska</cp:lastModifiedBy>
  <cp:revision>11</cp:revision>
  <dcterms:created xsi:type="dcterms:W3CDTF">2021-06-26T10:16:00Z</dcterms:created>
  <dcterms:modified xsi:type="dcterms:W3CDTF">2022-05-26T15:21:00Z</dcterms:modified>
</cp:coreProperties>
</file>